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A0145D" w:rsidP="00A0145D">
      <w:pPr>
        <w:jc w:val="center"/>
        <w:rPr>
          <w:rFonts w:ascii="Liberation Serif" w:hAnsi="Liberation Serif"/>
          <w:sz w:val="32"/>
          <w:szCs w:val="32"/>
        </w:rPr>
      </w:pPr>
      <w:r w:rsidRPr="00A0145D">
        <w:rPr>
          <w:rFonts w:ascii="Liberation Serif" w:hAnsi="Liberation Serif"/>
          <w:sz w:val="32"/>
          <w:szCs w:val="32"/>
        </w:rPr>
        <w:t>Перечень объектов капитального строительства, права на которые не зарегистрированы в Едином государственном реестре недвижимост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2268"/>
        <w:gridCol w:w="1985"/>
        <w:gridCol w:w="1417"/>
      </w:tblGrid>
      <w:tr w:rsidR="0026170D" w:rsidRPr="00C67C3F" w:rsidTr="00D41540">
        <w:trPr>
          <w:trHeight w:val="681"/>
        </w:trPr>
        <w:tc>
          <w:tcPr>
            <w:tcW w:w="704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C3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редполагаемый собственник</w:t>
            </w:r>
          </w:p>
        </w:tc>
        <w:tc>
          <w:tcPr>
            <w:tcW w:w="1417" w:type="dxa"/>
          </w:tcPr>
          <w:p w:rsidR="00A0145D" w:rsidRPr="00277CA0" w:rsidRDefault="00A0145D" w:rsidP="00A0145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77CA0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</w:p>
        </w:tc>
      </w:tr>
      <w:tr w:rsidR="0026170D" w:rsidRPr="00C67C3F" w:rsidTr="00D41540">
        <w:tc>
          <w:tcPr>
            <w:tcW w:w="704" w:type="dxa"/>
          </w:tcPr>
          <w:p w:rsidR="00A0145D" w:rsidRPr="004E7397" w:rsidRDefault="00A0145D" w:rsidP="00A0145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145D" w:rsidRPr="004E7397" w:rsidRDefault="00432A6A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</w:t>
            </w:r>
            <w:r w:rsidR="007E74A8">
              <w:rPr>
                <w:rFonts w:ascii="Liberation Serif" w:hAnsi="Liberation Serif"/>
                <w:sz w:val="24"/>
                <w:szCs w:val="24"/>
              </w:rPr>
              <w:t>:</w:t>
            </w:r>
            <w:r w:rsidR="004D3E08">
              <w:rPr>
                <w:rFonts w:ascii="Liberation Serif" w:hAnsi="Liberation Serif"/>
                <w:sz w:val="24"/>
                <w:szCs w:val="24"/>
              </w:rPr>
              <w:t>0103001:2286</w:t>
            </w:r>
          </w:p>
        </w:tc>
        <w:tc>
          <w:tcPr>
            <w:tcW w:w="1559" w:type="dxa"/>
          </w:tcPr>
          <w:p w:rsidR="00A0145D" w:rsidRPr="004E7397" w:rsidRDefault="0026170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0145D" w:rsidRPr="004E7397" w:rsidRDefault="0026170D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4D3E08">
              <w:rPr>
                <w:rFonts w:ascii="Liberation Serif" w:hAnsi="Liberation Serif"/>
                <w:sz w:val="24"/>
                <w:szCs w:val="24"/>
              </w:rPr>
              <w:t>Розы Люксембург, д. 5</w:t>
            </w:r>
          </w:p>
        </w:tc>
        <w:tc>
          <w:tcPr>
            <w:tcW w:w="1985" w:type="dxa"/>
          </w:tcPr>
          <w:p w:rsidR="00A0145D" w:rsidRPr="004E7397" w:rsidRDefault="004D3E08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занцев Анатолий Михайлович, Сенцова Галина Дмитриевна</w:t>
            </w:r>
            <w:r w:rsidR="00432A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0145D" w:rsidRPr="004E7397" w:rsidRDefault="004D3E08" w:rsidP="004D3E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9</w:t>
            </w:r>
            <w:r w:rsidR="0026170D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F466E" w:rsidRPr="00C67C3F" w:rsidTr="00D41540">
        <w:tc>
          <w:tcPr>
            <w:tcW w:w="704" w:type="dxa"/>
          </w:tcPr>
          <w:p w:rsidR="001F466E" w:rsidRPr="004E7397" w:rsidRDefault="001F466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466E" w:rsidRPr="004E7397" w:rsidRDefault="005A0270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E61775">
              <w:rPr>
                <w:rFonts w:ascii="Liberation Serif" w:hAnsi="Liberation Serif"/>
                <w:sz w:val="24"/>
                <w:szCs w:val="24"/>
              </w:rPr>
              <w:t>0102003:707</w:t>
            </w:r>
          </w:p>
        </w:tc>
        <w:tc>
          <w:tcPr>
            <w:tcW w:w="1559" w:type="dxa"/>
          </w:tcPr>
          <w:p w:rsidR="001F466E" w:rsidRPr="004E7397" w:rsidRDefault="001F466E" w:rsidP="005D7ACB">
            <w:pPr>
              <w:jc w:val="center"/>
              <w:rPr>
                <w:sz w:val="24"/>
                <w:szCs w:val="24"/>
              </w:rPr>
            </w:pPr>
            <w:r w:rsidRPr="004E7397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F466E" w:rsidRPr="004E7397" w:rsidRDefault="005A0270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61775">
              <w:rPr>
                <w:rFonts w:ascii="Liberation Serif" w:hAnsi="Liberation Serif"/>
                <w:sz w:val="24"/>
                <w:szCs w:val="24"/>
              </w:rPr>
              <w:t>Мичурина, д. 38</w:t>
            </w:r>
          </w:p>
        </w:tc>
        <w:tc>
          <w:tcPr>
            <w:tcW w:w="1985" w:type="dxa"/>
          </w:tcPr>
          <w:p w:rsidR="001F466E" w:rsidRPr="004E7397" w:rsidRDefault="00E6177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шивалова Нина Ивановна</w:t>
            </w:r>
          </w:p>
        </w:tc>
        <w:tc>
          <w:tcPr>
            <w:tcW w:w="1417" w:type="dxa"/>
          </w:tcPr>
          <w:p w:rsidR="001F466E" w:rsidRPr="004E7397" w:rsidRDefault="00E6177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,0</w:t>
            </w:r>
            <w:r w:rsidR="001F466E" w:rsidRPr="004E7397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Pr="004E7397" w:rsidRDefault="00F13C0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F13C0C" w:rsidRDefault="00F13C0C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E61775">
              <w:rPr>
                <w:rFonts w:ascii="Liberation Serif" w:hAnsi="Liberation Serif"/>
                <w:sz w:val="24"/>
                <w:szCs w:val="24"/>
              </w:rPr>
              <w:t>0102003:99</w:t>
            </w:r>
          </w:p>
        </w:tc>
        <w:tc>
          <w:tcPr>
            <w:tcW w:w="1559" w:type="dxa"/>
          </w:tcPr>
          <w:p w:rsidR="00F13C0C" w:rsidRPr="004E7397" w:rsidRDefault="00081AA3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F13C0C" w:rsidRPr="004E7397" w:rsidRDefault="00EA1E50" w:rsidP="00E6177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61775">
              <w:rPr>
                <w:rFonts w:ascii="Liberation Serif" w:hAnsi="Liberation Serif"/>
                <w:sz w:val="24"/>
                <w:szCs w:val="24"/>
              </w:rPr>
              <w:t>Мичурина, д. 38</w:t>
            </w:r>
          </w:p>
        </w:tc>
        <w:tc>
          <w:tcPr>
            <w:tcW w:w="1985" w:type="dxa"/>
          </w:tcPr>
          <w:p w:rsidR="00F13C0C" w:rsidRDefault="00E6177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шивалова Нина Ивановна</w:t>
            </w:r>
          </w:p>
        </w:tc>
        <w:tc>
          <w:tcPr>
            <w:tcW w:w="1417" w:type="dxa"/>
          </w:tcPr>
          <w:p w:rsidR="00F13C0C" w:rsidRDefault="00E61775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9,0</w:t>
            </w:r>
            <w:r w:rsidR="00F13C0C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13C0C" w:rsidRPr="00C67C3F" w:rsidTr="00D41540">
        <w:tc>
          <w:tcPr>
            <w:tcW w:w="704" w:type="dxa"/>
          </w:tcPr>
          <w:p w:rsidR="00F13C0C" w:rsidRDefault="001D6059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C0C" w:rsidRDefault="00EC59FC" w:rsidP="004E39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</w:t>
            </w:r>
            <w:r w:rsidR="004E398B">
              <w:rPr>
                <w:rFonts w:ascii="Liberation Serif" w:hAnsi="Liberation Serif"/>
                <w:sz w:val="24"/>
                <w:szCs w:val="24"/>
              </w:rPr>
              <w:t>0104001:64</w:t>
            </w:r>
          </w:p>
        </w:tc>
        <w:tc>
          <w:tcPr>
            <w:tcW w:w="1559" w:type="dxa"/>
          </w:tcPr>
          <w:p w:rsidR="00F13C0C" w:rsidRDefault="001D6059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13C0C" w:rsidRDefault="00BE0374" w:rsidP="004E39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4E398B">
              <w:rPr>
                <w:rFonts w:ascii="Liberation Serif" w:hAnsi="Liberation Serif"/>
                <w:sz w:val="24"/>
                <w:szCs w:val="24"/>
              </w:rPr>
              <w:t>Молодежная, д. 5</w:t>
            </w:r>
          </w:p>
        </w:tc>
        <w:tc>
          <w:tcPr>
            <w:tcW w:w="1985" w:type="dxa"/>
          </w:tcPr>
          <w:p w:rsidR="00F13C0C" w:rsidRDefault="004E39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кунов Павел Владимирович</w:t>
            </w:r>
          </w:p>
        </w:tc>
        <w:tc>
          <w:tcPr>
            <w:tcW w:w="1417" w:type="dxa"/>
          </w:tcPr>
          <w:p w:rsidR="00F13C0C" w:rsidRDefault="004E39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,3</w:t>
            </w:r>
            <w:r w:rsidR="001D6059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1D6059" w:rsidRPr="00C67C3F" w:rsidTr="00D41540">
        <w:tc>
          <w:tcPr>
            <w:tcW w:w="704" w:type="dxa"/>
          </w:tcPr>
          <w:p w:rsidR="001D6059" w:rsidRDefault="000A4E1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6059" w:rsidRDefault="000A4E1A" w:rsidP="00421E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D6059" w:rsidRDefault="00D24397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421E89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</w:tc>
        <w:tc>
          <w:tcPr>
            <w:tcW w:w="2268" w:type="dxa"/>
          </w:tcPr>
          <w:p w:rsidR="001D6059" w:rsidRDefault="00714148" w:rsidP="004724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4724CC">
              <w:rPr>
                <w:rFonts w:ascii="Liberation Serif" w:hAnsi="Liberation Serif"/>
                <w:sz w:val="24"/>
                <w:szCs w:val="24"/>
              </w:rPr>
              <w:t>Молодежная, д. 5</w:t>
            </w:r>
          </w:p>
        </w:tc>
        <w:tc>
          <w:tcPr>
            <w:tcW w:w="1985" w:type="dxa"/>
          </w:tcPr>
          <w:p w:rsidR="001D6059" w:rsidRDefault="004724C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кунов Павел Владимирович</w:t>
            </w:r>
          </w:p>
        </w:tc>
        <w:tc>
          <w:tcPr>
            <w:tcW w:w="1417" w:type="dxa"/>
          </w:tcPr>
          <w:p w:rsidR="001D6059" w:rsidRDefault="004724CC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0,0</w:t>
            </w:r>
            <w:r w:rsidR="000A4E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93ECA" w:rsidRPr="00C67C3F" w:rsidTr="00D41540">
        <w:tc>
          <w:tcPr>
            <w:tcW w:w="704" w:type="dxa"/>
          </w:tcPr>
          <w:p w:rsidR="00793ECA" w:rsidRDefault="00793ECA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93ECA" w:rsidRDefault="00793ECA" w:rsidP="00EA7E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3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>: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1311</w:t>
            </w:r>
          </w:p>
        </w:tc>
        <w:tc>
          <w:tcPr>
            <w:tcW w:w="1559" w:type="dxa"/>
          </w:tcPr>
          <w:p w:rsidR="00793ECA" w:rsidRDefault="00793ECA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93ECA" w:rsidRDefault="00AE65B1" w:rsidP="00EA7E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35745E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мышлов, ул. 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Мичурина, д. 46</w:t>
            </w:r>
          </w:p>
        </w:tc>
        <w:tc>
          <w:tcPr>
            <w:tcW w:w="1985" w:type="dxa"/>
          </w:tcPr>
          <w:p w:rsidR="00793ECA" w:rsidRDefault="00EA7ED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рагин Виктор Александрович</w:t>
            </w:r>
          </w:p>
        </w:tc>
        <w:tc>
          <w:tcPr>
            <w:tcW w:w="1417" w:type="dxa"/>
          </w:tcPr>
          <w:p w:rsidR="00793ECA" w:rsidRDefault="00EA7ED4" w:rsidP="00AE65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5</w:t>
            </w:r>
            <w:r w:rsidR="00AE65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93ECA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117B8B" w:rsidRPr="00C67C3F" w:rsidTr="00D41540">
        <w:tc>
          <w:tcPr>
            <w:tcW w:w="704" w:type="dxa"/>
          </w:tcPr>
          <w:p w:rsidR="00117B8B" w:rsidRDefault="00117B8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17B8B" w:rsidRDefault="00D11194" w:rsidP="00EA7E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1559" w:type="dxa"/>
          </w:tcPr>
          <w:p w:rsidR="00117B8B" w:rsidRDefault="00EA7ED4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117B8B" w:rsidRDefault="00ED49FB" w:rsidP="00EA7E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EA7ED4">
              <w:rPr>
                <w:rFonts w:ascii="Liberation Serif" w:hAnsi="Liberation Serif"/>
                <w:sz w:val="24"/>
                <w:szCs w:val="24"/>
              </w:rPr>
              <w:t>Мичурина, д. 46</w:t>
            </w:r>
          </w:p>
        </w:tc>
        <w:tc>
          <w:tcPr>
            <w:tcW w:w="1985" w:type="dxa"/>
          </w:tcPr>
          <w:p w:rsidR="00117B8B" w:rsidRDefault="00EA7ED4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рагин Виктор Александрович</w:t>
            </w:r>
          </w:p>
        </w:tc>
        <w:tc>
          <w:tcPr>
            <w:tcW w:w="1417" w:type="dxa"/>
          </w:tcPr>
          <w:p w:rsidR="00117B8B" w:rsidRDefault="00EA7ED4" w:rsidP="00ED49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0,0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7B381A" w:rsidRPr="00C67C3F" w:rsidTr="00D41540">
        <w:tc>
          <w:tcPr>
            <w:tcW w:w="704" w:type="dxa"/>
          </w:tcPr>
          <w:p w:rsidR="007B381A" w:rsidRDefault="00E2116B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381A" w:rsidRDefault="007B381A" w:rsidP="000C5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B381A" w:rsidRDefault="007B381A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7B381A" w:rsidRDefault="007B381A" w:rsidP="000C5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Насоновская, д. 80</w:t>
            </w:r>
          </w:p>
        </w:tc>
        <w:tc>
          <w:tcPr>
            <w:tcW w:w="1985" w:type="dxa"/>
          </w:tcPr>
          <w:p w:rsidR="007B381A" w:rsidRDefault="000C55BE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онцев Владимир Васильевич</w:t>
            </w:r>
          </w:p>
        </w:tc>
        <w:tc>
          <w:tcPr>
            <w:tcW w:w="1417" w:type="dxa"/>
          </w:tcPr>
          <w:p w:rsidR="007B381A" w:rsidRDefault="000C55BE" w:rsidP="007B38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68, 45</w:t>
            </w:r>
            <w:r w:rsidR="007B381A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D11194" w:rsidRPr="00C67C3F" w:rsidTr="00D41540">
        <w:tc>
          <w:tcPr>
            <w:tcW w:w="704" w:type="dxa"/>
          </w:tcPr>
          <w:p w:rsidR="00D11194" w:rsidRDefault="00E2116B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1194" w:rsidRDefault="006F746D" w:rsidP="000C5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1559" w:type="dxa"/>
          </w:tcPr>
          <w:p w:rsidR="00D11194" w:rsidRDefault="006F746D" w:rsidP="005D7A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11194" w:rsidRDefault="007A1326" w:rsidP="000C55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0C55BE">
              <w:rPr>
                <w:rFonts w:ascii="Liberation Serif" w:hAnsi="Liberation Serif"/>
                <w:sz w:val="24"/>
                <w:szCs w:val="24"/>
              </w:rPr>
              <w:t>Насоновская, д. 80</w:t>
            </w:r>
          </w:p>
        </w:tc>
        <w:tc>
          <w:tcPr>
            <w:tcW w:w="1985" w:type="dxa"/>
          </w:tcPr>
          <w:p w:rsidR="00D11194" w:rsidRDefault="000C55BE" w:rsidP="001F46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онцев Владимир Васильевич</w:t>
            </w:r>
          </w:p>
        </w:tc>
        <w:tc>
          <w:tcPr>
            <w:tcW w:w="1417" w:type="dxa"/>
          </w:tcPr>
          <w:p w:rsidR="00D11194" w:rsidRDefault="000C55BE" w:rsidP="002645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2</w:t>
            </w:r>
            <w:r w:rsidR="002645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746D">
              <w:rPr>
                <w:rFonts w:ascii="Liberation Serif" w:hAnsi="Liberation Serif"/>
                <w:sz w:val="24"/>
                <w:szCs w:val="24"/>
              </w:rPr>
              <w:t>кв.м.</w:t>
            </w:r>
          </w:p>
        </w:tc>
      </w:tr>
      <w:tr w:rsidR="00AA4B25" w:rsidRPr="00C67C3F" w:rsidTr="00D41540">
        <w:tc>
          <w:tcPr>
            <w:tcW w:w="704" w:type="dxa"/>
          </w:tcPr>
          <w:p w:rsidR="00AA4B25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A4B25" w:rsidRDefault="00AA4B25" w:rsidP="00D243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0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820F40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AA4B25" w:rsidRDefault="00D2439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AA4B25" w:rsidRDefault="00AF7BEF" w:rsidP="00D243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Насоновская, д. 43</w:t>
            </w:r>
          </w:p>
        </w:tc>
        <w:tc>
          <w:tcPr>
            <w:tcW w:w="1985" w:type="dxa"/>
          </w:tcPr>
          <w:p w:rsidR="00AA4B25" w:rsidRDefault="00D2439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влова Вера Николаевна</w:t>
            </w:r>
          </w:p>
        </w:tc>
        <w:tc>
          <w:tcPr>
            <w:tcW w:w="1417" w:type="dxa"/>
          </w:tcPr>
          <w:p w:rsidR="00AA4B25" w:rsidRDefault="00D2439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12,0</w:t>
            </w:r>
            <w:r w:rsidR="00AA4B25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00ABF" w:rsidRPr="00C67C3F" w:rsidTr="00D41540">
        <w:tc>
          <w:tcPr>
            <w:tcW w:w="704" w:type="dxa"/>
          </w:tcPr>
          <w:p w:rsidR="00F00ABF" w:rsidRDefault="00F00ABF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0ABF" w:rsidRDefault="00F00ABF" w:rsidP="00D243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D2439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1559" w:type="dxa"/>
          </w:tcPr>
          <w:p w:rsidR="00F00ABF" w:rsidRDefault="00F00ABF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00ABF" w:rsidRDefault="00D24397" w:rsidP="00C11C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43</w:t>
            </w:r>
          </w:p>
        </w:tc>
        <w:tc>
          <w:tcPr>
            <w:tcW w:w="1985" w:type="dxa"/>
          </w:tcPr>
          <w:p w:rsidR="00F00ABF" w:rsidRDefault="00D2439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влова Вера Николаевна</w:t>
            </w:r>
          </w:p>
        </w:tc>
        <w:tc>
          <w:tcPr>
            <w:tcW w:w="1417" w:type="dxa"/>
          </w:tcPr>
          <w:p w:rsidR="00F00ABF" w:rsidRDefault="00D24397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9</w:t>
            </w:r>
            <w:r w:rsidR="00F00ABF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837524" w:rsidRPr="00C67C3F" w:rsidTr="00D41540">
        <w:tc>
          <w:tcPr>
            <w:tcW w:w="704" w:type="dxa"/>
          </w:tcPr>
          <w:p w:rsidR="00837524" w:rsidRDefault="0083752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524" w:rsidRDefault="00837524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D41540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213B44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13B44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1559" w:type="dxa"/>
          </w:tcPr>
          <w:p w:rsidR="00837524" w:rsidRDefault="0083752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37524" w:rsidRDefault="00D41540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13B44">
              <w:rPr>
                <w:rFonts w:ascii="Liberation Serif" w:hAnsi="Liberation Serif"/>
                <w:sz w:val="24"/>
                <w:szCs w:val="24"/>
              </w:rPr>
              <w:t>Красноармейская, д. 4</w:t>
            </w:r>
          </w:p>
        </w:tc>
        <w:tc>
          <w:tcPr>
            <w:tcW w:w="1985" w:type="dxa"/>
          </w:tcPr>
          <w:p w:rsidR="00837524" w:rsidRDefault="00213B44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дьина Маргарита Андреевна</w:t>
            </w:r>
          </w:p>
        </w:tc>
        <w:tc>
          <w:tcPr>
            <w:tcW w:w="1417" w:type="dxa"/>
          </w:tcPr>
          <w:p w:rsidR="00837524" w:rsidRDefault="00213B44" w:rsidP="00213B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08351A">
              <w:rPr>
                <w:rFonts w:ascii="Liberation Serif" w:hAnsi="Liberation Serif"/>
                <w:sz w:val="24"/>
                <w:szCs w:val="24"/>
              </w:rPr>
              <w:t>,7</w:t>
            </w:r>
            <w:r w:rsidR="0076064B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A43861" w:rsidRPr="00C67C3F" w:rsidTr="00D41540">
        <w:tc>
          <w:tcPr>
            <w:tcW w:w="704" w:type="dxa"/>
          </w:tcPr>
          <w:p w:rsidR="00A43861" w:rsidRDefault="00E2116B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3861" w:rsidRDefault="00A43861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3:248</w:t>
            </w:r>
          </w:p>
        </w:tc>
        <w:tc>
          <w:tcPr>
            <w:tcW w:w="1559" w:type="dxa"/>
          </w:tcPr>
          <w:p w:rsidR="00A43861" w:rsidRDefault="00A43861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A43861" w:rsidRDefault="00A43861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расноармейская, д. 4</w:t>
            </w:r>
          </w:p>
        </w:tc>
        <w:tc>
          <w:tcPr>
            <w:tcW w:w="1985" w:type="dxa"/>
          </w:tcPr>
          <w:p w:rsidR="00A43861" w:rsidRDefault="00A43861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дьина Маргарита Андреевна</w:t>
            </w:r>
          </w:p>
        </w:tc>
        <w:tc>
          <w:tcPr>
            <w:tcW w:w="1417" w:type="dxa"/>
          </w:tcPr>
          <w:p w:rsidR="00A43861" w:rsidRDefault="00A43861" w:rsidP="00A438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4,0 кв.м.</w:t>
            </w:r>
          </w:p>
        </w:tc>
      </w:tr>
      <w:tr w:rsidR="00747C1F" w:rsidRPr="00C67C3F" w:rsidTr="00D41540">
        <w:tc>
          <w:tcPr>
            <w:tcW w:w="704" w:type="dxa"/>
          </w:tcPr>
          <w:p w:rsidR="00747C1F" w:rsidRDefault="00E2116B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47C1F" w:rsidRDefault="00115F38" w:rsidP="002501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25016D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  <w:r w:rsidR="0025016D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25016D">
              <w:rPr>
                <w:rFonts w:ascii="Liberation Serif" w:hAnsi="Liberation Serif"/>
                <w:sz w:val="24"/>
                <w:szCs w:val="24"/>
              </w:rPr>
              <w:t>988</w:t>
            </w:r>
          </w:p>
        </w:tc>
        <w:tc>
          <w:tcPr>
            <w:tcW w:w="1559" w:type="dxa"/>
          </w:tcPr>
          <w:p w:rsidR="00747C1F" w:rsidRDefault="00115F38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747C1F" w:rsidRDefault="00115F38" w:rsidP="002501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25016D">
              <w:rPr>
                <w:rFonts w:ascii="Liberation Serif" w:hAnsi="Liberation Serif"/>
                <w:sz w:val="24"/>
                <w:szCs w:val="24"/>
              </w:rPr>
              <w:t>Куйбышева, д. 102</w:t>
            </w:r>
          </w:p>
        </w:tc>
        <w:tc>
          <w:tcPr>
            <w:tcW w:w="1985" w:type="dxa"/>
          </w:tcPr>
          <w:p w:rsidR="00747C1F" w:rsidRDefault="0025016D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това Минзария Абзаловна</w:t>
            </w:r>
          </w:p>
        </w:tc>
        <w:tc>
          <w:tcPr>
            <w:tcW w:w="1417" w:type="dxa"/>
          </w:tcPr>
          <w:p w:rsidR="00747C1F" w:rsidRDefault="0025016D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9</w:t>
            </w:r>
            <w:r w:rsidR="00115F38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F73D62" w:rsidRPr="00C67C3F" w:rsidTr="00D41540">
        <w:tc>
          <w:tcPr>
            <w:tcW w:w="704" w:type="dxa"/>
          </w:tcPr>
          <w:p w:rsidR="00F73D62" w:rsidRDefault="00E2116B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73D62" w:rsidRDefault="00F73D62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162</w:t>
            </w:r>
          </w:p>
        </w:tc>
        <w:tc>
          <w:tcPr>
            <w:tcW w:w="1559" w:type="dxa"/>
          </w:tcPr>
          <w:p w:rsidR="00F73D62" w:rsidRDefault="00F73D62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F73D62" w:rsidRDefault="00F73D62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уйбышева, д. 102</w:t>
            </w:r>
          </w:p>
        </w:tc>
        <w:tc>
          <w:tcPr>
            <w:tcW w:w="1985" w:type="dxa"/>
          </w:tcPr>
          <w:p w:rsidR="00F73D62" w:rsidRDefault="00F73D62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това Минзария Абзаловна</w:t>
            </w:r>
          </w:p>
        </w:tc>
        <w:tc>
          <w:tcPr>
            <w:tcW w:w="1417" w:type="dxa"/>
          </w:tcPr>
          <w:p w:rsidR="00F73D62" w:rsidRDefault="00F73D62" w:rsidP="00F73D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7,0 кв.м.</w:t>
            </w:r>
          </w:p>
        </w:tc>
      </w:tr>
      <w:tr w:rsidR="00FF72FF" w:rsidRPr="00C67C3F" w:rsidTr="00D41540">
        <w:tc>
          <w:tcPr>
            <w:tcW w:w="704" w:type="dxa"/>
          </w:tcPr>
          <w:p w:rsidR="00FF72FF" w:rsidRDefault="00FF72FF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E2116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F72FF" w:rsidRDefault="00DA0796" w:rsidP="00CA1B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</w:t>
            </w:r>
            <w:r w:rsidR="00CA1B51">
              <w:rPr>
                <w:rFonts w:ascii="Liberation Serif" w:hAnsi="Liberation Serif"/>
                <w:sz w:val="24"/>
                <w:szCs w:val="24"/>
              </w:rPr>
              <w:t>8001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CA1B51">
              <w:rPr>
                <w:rFonts w:ascii="Liberation Serif" w:hAnsi="Liberation Serif"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:rsidR="00FF72FF" w:rsidRDefault="00DA0796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FF72FF" w:rsidRDefault="00DA0796" w:rsidP="00CA1B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</w:t>
            </w:r>
            <w:r w:rsidR="00CA1B51">
              <w:rPr>
                <w:rFonts w:ascii="Liberation Serif" w:hAnsi="Liberation Serif"/>
                <w:sz w:val="24"/>
                <w:szCs w:val="24"/>
              </w:rPr>
              <w:t>Куйбышева, д. 63</w:t>
            </w:r>
          </w:p>
        </w:tc>
        <w:tc>
          <w:tcPr>
            <w:tcW w:w="1985" w:type="dxa"/>
          </w:tcPr>
          <w:p w:rsidR="00FF72FF" w:rsidRDefault="00CA1B5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мякин Анатолий Александрович, Коровкин Анатолий Степанович</w:t>
            </w:r>
          </w:p>
        </w:tc>
        <w:tc>
          <w:tcPr>
            <w:tcW w:w="1417" w:type="dxa"/>
          </w:tcPr>
          <w:p w:rsidR="00FF72FF" w:rsidRDefault="00CA1B51" w:rsidP="00AA4B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,8</w:t>
            </w:r>
            <w:r w:rsidR="00DA0796">
              <w:rPr>
                <w:rFonts w:ascii="Liberation Serif" w:hAnsi="Liberation Serif"/>
                <w:sz w:val="24"/>
                <w:szCs w:val="24"/>
              </w:rPr>
              <w:t xml:space="preserve"> кв.м.</w:t>
            </w:r>
          </w:p>
        </w:tc>
      </w:tr>
      <w:tr w:rsidR="00E2116B" w:rsidRPr="00C67C3F" w:rsidTr="00D41540">
        <w:tc>
          <w:tcPr>
            <w:tcW w:w="704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461</w:t>
            </w:r>
          </w:p>
        </w:tc>
        <w:tc>
          <w:tcPr>
            <w:tcW w:w="1559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уйбышева, д. 63</w:t>
            </w:r>
          </w:p>
        </w:tc>
        <w:tc>
          <w:tcPr>
            <w:tcW w:w="1985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мякин Анатолий Александрович, Коровкин Анатолий Степанович</w:t>
            </w:r>
          </w:p>
        </w:tc>
        <w:tc>
          <w:tcPr>
            <w:tcW w:w="1417" w:type="dxa"/>
          </w:tcPr>
          <w:p w:rsidR="00E2116B" w:rsidRDefault="00E2116B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9,0 кв.м.</w:t>
            </w:r>
          </w:p>
        </w:tc>
      </w:tr>
      <w:tr w:rsidR="00993F4D" w:rsidRPr="00C67C3F" w:rsidTr="00D41540">
        <w:tc>
          <w:tcPr>
            <w:tcW w:w="704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3:868</w:t>
            </w:r>
          </w:p>
        </w:tc>
        <w:tc>
          <w:tcPr>
            <w:tcW w:w="1559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кара Васильева, д. 24</w:t>
            </w:r>
          </w:p>
        </w:tc>
        <w:tc>
          <w:tcPr>
            <w:tcW w:w="1985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наева Маргарита Константиновна</w:t>
            </w:r>
          </w:p>
        </w:tc>
        <w:tc>
          <w:tcPr>
            <w:tcW w:w="1417" w:type="dxa"/>
          </w:tcPr>
          <w:p w:rsidR="00993F4D" w:rsidRDefault="00993F4D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9 кв.м.</w:t>
            </w:r>
          </w:p>
        </w:tc>
      </w:tr>
      <w:tr w:rsidR="006653FC" w:rsidRPr="00C67C3F" w:rsidTr="00D41540">
        <w:tc>
          <w:tcPr>
            <w:tcW w:w="704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4004:583</w:t>
            </w:r>
          </w:p>
        </w:tc>
        <w:tc>
          <w:tcPr>
            <w:tcW w:w="1559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Камышлов, ул. Машинистов, д. 6 </w:t>
            </w:r>
          </w:p>
        </w:tc>
        <w:tc>
          <w:tcPr>
            <w:tcW w:w="1985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рстов Виктор Григорьевич</w:t>
            </w:r>
          </w:p>
        </w:tc>
        <w:tc>
          <w:tcPr>
            <w:tcW w:w="1417" w:type="dxa"/>
          </w:tcPr>
          <w:p w:rsidR="006653FC" w:rsidRDefault="006653FC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 5 кв.м.</w:t>
            </w:r>
          </w:p>
        </w:tc>
      </w:tr>
      <w:tr w:rsidR="00120E54" w:rsidRPr="00C67C3F" w:rsidTr="00D41540">
        <w:tc>
          <w:tcPr>
            <w:tcW w:w="704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706</w:t>
            </w:r>
          </w:p>
        </w:tc>
        <w:tc>
          <w:tcPr>
            <w:tcW w:w="1559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лышева, д. 13</w:t>
            </w:r>
          </w:p>
        </w:tc>
        <w:tc>
          <w:tcPr>
            <w:tcW w:w="1985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келова Татьяна Николаевна</w:t>
            </w:r>
          </w:p>
        </w:tc>
        <w:tc>
          <w:tcPr>
            <w:tcW w:w="1417" w:type="dxa"/>
          </w:tcPr>
          <w:p w:rsidR="00120E54" w:rsidRDefault="00120E54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4 кв.м.</w:t>
            </w:r>
          </w:p>
        </w:tc>
      </w:tr>
      <w:tr w:rsidR="00A90E66" w:rsidRPr="00C67C3F" w:rsidTr="00D41540">
        <w:tc>
          <w:tcPr>
            <w:tcW w:w="704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1255</w:t>
            </w:r>
          </w:p>
        </w:tc>
        <w:tc>
          <w:tcPr>
            <w:tcW w:w="1559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Ленинградская, д. 11</w:t>
            </w:r>
          </w:p>
        </w:tc>
        <w:tc>
          <w:tcPr>
            <w:tcW w:w="1985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убин Федор Тимофеевич</w:t>
            </w:r>
          </w:p>
        </w:tc>
        <w:tc>
          <w:tcPr>
            <w:tcW w:w="1417" w:type="dxa"/>
          </w:tcPr>
          <w:p w:rsidR="00A90E66" w:rsidRDefault="00A90E66" w:rsidP="00E211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,8 кв.м.</w:t>
            </w:r>
          </w:p>
        </w:tc>
      </w:tr>
      <w:tr w:rsidR="00A90E66" w:rsidRPr="00C67C3F" w:rsidTr="00D41540">
        <w:tc>
          <w:tcPr>
            <w:tcW w:w="704" w:type="dxa"/>
          </w:tcPr>
          <w:p w:rsid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90E66" w:rsidRP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4:570</w:t>
            </w:r>
          </w:p>
        </w:tc>
        <w:tc>
          <w:tcPr>
            <w:tcW w:w="1559" w:type="dxa"/>
          </w:tcPr>
          <w:p w:rsid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Ленинградская, д. 11</w:t>
            </w:r>
          </w:p>
        </w:tc>
        <w:tc>
          <w:tcPr>
            <w:tcW w:w="1985" w:type="dxa"/>
          </w:tcPr>
          <w:p w:rsid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убин Федор Тимофеевич</w:t>
            </w:r>
          </w:p>
        </w:tc>
        <w:tc>
          <w:tcPr>
            <w:tcW w:w="1417" w:type="dxa"/>
          </w:tcPr>
          <w:p w:rsidR="00A90E66" w:rsidRDefault="00A90E66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1,0 кв.м.</w:t>
            </w:r>
          </w:p>
        </w:tc>
      </w:tr>
      <w:tr w:rsidR="00A33D05" w:rsidRPr="00C67C3F" w:rsidTr="00D41540">
        <w:tc>
          <w:tcPr>
            <w:tcW w:w="704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719</w:t>
            </w:r>
          </w:p>
        </w:tc>
        <w:tc>
          <w:tcPr>
            <w:tcW w:w="1559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лышева, д. 7</w:t>
            </w:r>
          </w:p>
        </w:tc>
        <w:tc>
          <w:tcPr>
            <w:tcW w:w="1985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фимова Светлана Матвеевна, Чистяков Сергей Анатольевич</w:t>
            </w:r>
          </w:p>
        </w:tc>
        <w:tc>
          <w:tcPr>
            <w:tcW w:w="1417" w:type="dxa"/>
          </w:tcPr>
          <w:p w:rsidR="00A33D05" w:rsidRDefault="00A33D05" w:rsidP="00A90E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,5 кв.м.</w:t>
            </w:r>
          </w:p>
        </w:tc>
      </w:tr>
      <w:tr w:rsidR="00A33D05" w:rsidRPr="00C67C3F" w:rsidTr="00D41540">
        <w:tc>
          <w:tcPr>
            <w:tcW w:w="704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лышева, д. 7</w:t>
            </w:r>
          </w:p>
        </w:tc>
        <w:tc>
          <w:tcPr>
            <w:tcW w:w="1985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фимова Светлана Матвеевна, Чистяков Сергей Анатольевич</w:t>
            </w:r>
          </w:p>
        </w:tc>
        <w:tc>
          <w:tcPr>
            <w:tcW w:w="1417" w:type="dxa"/>
          </w:tcPr>
          <w:p w:rsidR="00A33D05" w:rsidRDefault="00A33D0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236F5" w:rsidRPr="00C67C3F" w:rsidTr="00D41540">
        <w:tc>
          <w:tcPr>
            <w:tcW w:w="704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631</w:t>
            </w:r>
          </w:p>
        </w:tc>
        <w:tc>
          <w:tcPr>
            <w:tcW w:w="1559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4</w:t>
            </w:r>
          </w:p>
        </w:tc>
        <w:tc>
          <w:tcPr>
            <w:tcW w:w="1985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тлаков Сергей Александрович</w:t>
            </w:r>
          </w:p>
        </w:tc>
        <w:tc>
          <w:tcPr>
            <w:tcW w:w="1417" w:type="dxa"/>
          </w:tcPr>
          <w:p w:rsidR="005236F5" w:rsidRDefault="005236F5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,6 кв.м.</w:t>
            </w:r>
          </w:p>
        </w:tc>
      </w:tr>
      <w:tr w:rsidR="002025F3" w:rsidRPr="00C67C3F" w:rsidTr="00D41540">
        <w:tc>
          <w:tcPr>
            <w:tcW w:w="704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4:680</w:t>
            </w:r>
          </w:p>
        </w:tc>
        <w:tc>
          <w:tcPr>
            <w:tcW w:w="1559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Зеленая, д. 27</w:t>
            </w:r>
          </w:p>
        </w:tc>
        <w:tc>
          <w:tcPr>
            <w:tcW w:w="1985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ршов Виктор Дмитриевич</w:t>
            </w:r>
          </w:p>
        </w:tc>
        <w:tc>
          <w:tcPr>
            <w:tcW w:w="1417" w:type="dxa"/>
          </w:tcPr>
          <w:p w:rsidR="002025F3" w:rsidRDefault="002025F3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8 кв.м.</w:t>
            </w:r>
          </w:p>
        </w:tc>
      </w:tr>
      <w:tr w:rsidR="00080731" w:rsidRPr="00C67C3F" w:rsidTr="00D41540">
        <w:tc>
          <w:tcPr>
            <w:tcW w:w="704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491</w:t>
            </w:r>
          </w:p>
        </w:tc>
        <w:tc>
          <w:tcPr>
            <w:tcW w:w="1559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мина Сибиряка, д. 23</w:t>
            </w:r>
          </w:p>
        </w:tc>
        <w:tc>
          <w:tcPr>
            <w:tcW w:w="1985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имон Юлия Георгиевна</w:t>
            </w:r>
          </w:p>
        </w:tc>
        <w:tc>
          <w:tcPr>
            <w:tcW w:w="1417" w:type="dxa"/>
          </w:tcPr>
          <w:p w:rsidR="00080731" w:rsidRDefault="0008073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 кв.м.</w:t>
            </w:r>
          </w:p>
        </w:tc>
      </w:tr>
      <w:tr w:rsidR="008375CA" w:rsidRPr="00C67C3F" w:rsidTr="00D41540">
        <w:tc>
          <w:tcPr>
            <w:tcW w:w="704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559</w:t>
            </w:r>
          </w:p>
        </w:tc>
        <w:tc>
          <w:tcPr>
            <w:tcW w:w="1559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жилой дом </w:t>
            </w:r>
          </w:p>
        </w:tc>
        <w:tc>
          <w:tcPr>
            <w:tcW w:w="2268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29а</w:t>
            </w:r>
          </w:p>
        </w:tc>
        <w:tc>
          <w:tcPr>
            <w:tcW w:w="1985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ротких Анна Ивановна</w:t>
            </w:r>
          </w:p>
        </w:tc>
        <w:tc>
          <w:tcPr>
            <w:tcW w:w="1417" w:type="dxa"/>
          </w:tcPr>
          <w:p w:rsidR="008375CA" w:rsidRDefault="008375CA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0 кв.м.</w:t>
            </w:r>
          </w:p>
        </w:tc>
      </w:tr>
      <w:tr w:rsidR="004053D1" w:rsidRPr="00C67C3F" w:rsidTr="00D41540">
        <w:tc>
          <w:tcPr>
            <w:tcW w:w="704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6:403</w:t>
            </w:r>
          </w:p>
        </w:tc>
        <w:tc>
          <w:tcPr>
            <w:tcW w:w="1559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76</w:t>
            </w:r>
          </w:p>
        </w:tc>
        <w:tc>
          <w:tcPr>
            <w:tcW w:w="1985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льников Сергей Викторович</w:t>
            </w:r>
          </w:p>
        </w:tc>
        <w:tc>
          <w:tcPr>
            <w:tcW w:w="1417" w:type="dxa"/>
          </w:tcPr>
          <w:p w:rsidR="004053D1" w:rsidRDefault="004053D1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5 кв.м.</w:t>
            </w:r>
          </w:p>
        </w:tc>
      </w:tr>
      <w:tr w:rsidR="003D7C40" w:rsidRPr="00C67C3F" w:rsidTr="00D41540">
        <w:tc>
          <w:tcPr>
            <w:tcW w:w="704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895</w:t>
            </w:r>
          </w:p>
        </w:tc>
        <w:tc>
          <w:tcPr>
            <w:tcW w:w="1559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23</w:t>
            </w:r>
          </w:p>
        </w:tc>
        <w:tc>
          <w:tcPr>
            <w:tcW w:w="1985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роков Евгений Вячеславович</w:t>
            </w:r>
          </w:p>
        </w:tc>
        <w:tc>
          <w:tcPr>
            <w:tcW w:w="1417" w:type="dxa"/>
          </w:tcPr>
          <w:p w:rsidR="003D7C40" w:rsidRDefault="003D7C40" w:rsidP="00A33D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0 кв.м.</w:t>
            </w:r>
          </w:p>
        </w:tc>
      </w:tr>
      <w:tr w:rsidR="003D7C40" w:rsidRPr="00C67C3F" w:rsidTr="00D41540">
        <w:tc>
          <w:tcPr>
            <w:tcW w:w="704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23</w:t>
            </w:r>
          </w:p>
        </w:tc>
        <w:tc>
          <w:tcPr>
            <w:tcW w:w="1985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роков Евгений Вячеславович</w:t>
            </w:r>
          </w:p>
        </w:tc>
        <w:tc>
          <w:tcPr>
            <w:tcW w:w="1417" w:type="dxa"/>
          </w:tcPr>
          <w:p w:rsidR="003D7C40" w:rsidRDefault="003D7C40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42092D" w:rsidRPr="00C67C3F" w:rsidTr="00D41540">
        <w:tc>
          <w:tcPr>
            <w:tcW w:w="704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994</w:t>
            </w:r>
          </w:p>
        </w:tc>
        <w:tc>
          <w:tcPr>
            <w:tcW w:w="1559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уйбышева, д. 86</w:t>
            </w:r>
          </w:p>
        </w:tc>
        <w:tc>
          <w:tcPr>
            <w:tcW w:w="1985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ова Надежда Владимировна</w:t>
            </w:r>
          </w:p>
        </w:tc>
        <w:tc>
          <w:tcPr>
            <w:tcW w:w="1417" w:type="dxa"/>
          </w:tcPr>
          <w:p w:rsidR="0042092D" w:rsidRDefault="0042092D" w:rsidP="003D7C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 кв.м.</w:t>
            </w:r>
          </w:p>
        </w:tc>
      </w:tr>
      <w:tr w:rsidR="0042092D" w:rsidRPr="00C67C3F" w:rsidTr="00D41540">
        <w:tc>
          <w:tcPr>
            <w:tcW w:w="704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163</w:t>
            </w:r>
          </w:p>
        </w:tc>
        <w:tc>
          <w:tcPr>
            <w:tcW w:w="1559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уйбышева, д. 86</w:t>
            </w:r>
          </w:p>
        </w:tc>
        <w:tc>
          <w:tcPr>
            <w:tcW w:w="1985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ова Надежда Владимировна</w:t>
            </w:r>
          </w:p>
        </w:tc>
        <w:tc>
          <w:tcPr>
            <w:tcW w:w="1417" w:type="dxa"/>
          </w:tcPr>
          <w:p w:rsidR="0042092D" w:rsidRDefault="0042092D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37,0 кв.м.</w:t>
            </w:r>
          </w:p>
        </w:tc>
      </w:tr>
      <w:tr w:rsidR="009D5CBB" w:rsidRPr="00C67C3F" w:rsidTr="00D41540">
        <w:tc>
          <w:tcPr>
            <w:tcW w:w="704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2:421</w:t>
            </w:r>
          </w:p>
        </w:tc>
        <w:tc>
          <w:tcPr>
            <w:tcW w:w="1559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Крупской, д. 9</w:t>
            </w:r>
          </w:p>
        </w:tc>
        <w:tc>
          <w:tcPr>
            <w:tcW w:w="1985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знецова Ольга Алексеевна</w:t>
            </w:r>
          </w:p>
        </w:tc>
        <w:tc>
          <w:tcPr>
            <w:tcW w:w="1417" w:type="dxa"/>
          </w:tcPr>
          <w:p w:rsidR="009D5CBB" w:rsidRDefault="009D5CB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0 кв.м.</w:t>
            </w:r>
          </w:p>
        </w:tc>
      </w:tr>
      <w:tr w:rsidR="00D52439" w:rsidRPr="00C67C3F" w:rsidTr="00D41540">
        <w:tc>
          <w:tcPr>
            <w:tcW w:w="704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3002:864</w:t>
            </w:r>
          </w:p>
        </w:tc>
        <w:tc>
          <w:tcPr>
            <w:tcW w:w="1559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яковского, д. 18</w:t>
            </w:r>
          </w:p>
        </w:tc>
        <w:tc>
          <w:tcPr>
            <w:tcW w:w="1985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лонцева Елена Алексеевна</w:t>
            </w:r>
          </w:p>
        </w:tc>
        <w:tc>
          <w:tcPr>
            <w:tcW w:w="1417" w:type="dxa"/>
          </w:tcPr>
          <w:p w:rsidR="00D52439" w:rsidRDefault="00D5243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,3 кв.м</w:t>
            </w:r>
          </w:p>
        </w:tc>
      </w:tr>
      <w:tr w:rsidR="00870B59" w:rsidRPr="00C67C3F" w:rsidTr="00D41540">
        <w:tc>
          <w:tcPr>
            <w:tcW w:w="704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3:701</w:t>
            </w:r>
          </w:p>
        </w:tc>
        <w:tc>
          <w:tcPr>
            <w:tcW w:w="1559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ичурина, д. 24</w:t>
            </w:r>
          </w:p>
        </w:tc>
        <w:tc>
          <w:tcPr>
            <w:tcW w:w="1985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блева Анна Федоровна</w:t>
            </w:r>
          </w:p>
        </w:tc>
        <w:tc>
          <w:tcPr>
            <w:tcW w:w="1417" w:type="dxa"/>
          </w:tcPr>
          <w:p w:rsidR="00870B59" w:rsidRDefault="00870B5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,6 кв.м.</w:t>
            </w:r>
          </w:p>
        </w:tc>
      </w:tr>
      <w:tr w:rsidR="00046819" w:rsidRPr="00C67C3F" w:rsidTr="00D41540">
        <w:tc>
          <w:tcPr>
            <w:tcW w:w="704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2003:831</w:t>
            </w:r>
          </w:p>
        </w:tc>
        <w:tc>
          <w:tcPr>
            <w:tcW w:w="1559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акара Васильева, д.9</w:t>
            </w:r>
          </w:p>
        </w:tc>
        <w:tc>
          <w:tcPr>
            <w:tcW w:w="1985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уркин Геннадий Александрович</w:t>
            </w:r>
          </w:p>
        </w:tc>
        <w:tc>
          <w:tcPr>
            <w:tcW w:w="1417" w:type="dxa"/>
          </w:tcPr>
          <w:p w:rsidR="00046819" w:rsidRDefault="00046819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,1 кв.м.</w:t>
            </w:r>
          </w:p>
        </w:tc>
      </w:tr>
      <w:tr w:rsidR="005C38CF" w:rsidRPr="00C67C3F" w:rsidTr="00D41540">
        <w:tc>
          <w:tcPr>
            <w:tcW w:w="704" w:type="dxa"/>
          </w:tcPr>
          <w:p w:rsidR="005C38CF" w:rsidRDefault="005C38CF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C38CF" w:rsidRDefault="005C38CF" w:rsidP="00107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</w:t>
            </w:r>
            <w:r w:rsidR="00D3270E">
              <w:rPr>
                <w:rFonts w:ascii="Liberation Serif" w:hAnsi="Liberation Serif"/>
                <w:sz w:val="24"/>
                <w:szCs w:val="24"/>
              </w:rPr>
              <w:t>04001:</w:t>
            </w:r>
            <w:r w:rsidR="00107B14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5C38CF" w:rsidRDefault="005C38CF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5C38CF" w:rsidRDefault="00D3270E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олодежная, д. 12</w:t>
            </w:r>
          </w:p>
        </w:tc>
        <w:tc>
          <w:tcPr>
            <w:tcW w:w="1985" w:type="dxa"/>
          </w:tcPr>
          <w:p w:rsidR="005C38CF" w:rsidRDefault="008516D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жилова Наталия Сергеевна</w:t>
            </w:r>
          </w:p>
        </w:tc>
        <w:tc>
          <w:tcPr>
            <w:tcW w:w="1417" w:type="dxa"/>
          </w:tcPr>
          <w:p w:rsidR="005C38CF" w:rsidRDefault="008516DB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,5 кв.м.</w:t>
            </w:r>
          </w:p>
        </w:tc>
      </w:tr>
      <w:tr w:rsidR="00E235B0" w:rsidRPr="00C67C3F" w:rsidTr="00D41540">
        <w:tc>
          <w:tcPr>
            <w:tcW w:w="704" w:type="dxa"/>
          </w:tcPr>
          <w:p w:rsidR="00E235B0" w:rsidRDefault="00E235B0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235B0" w:rsidRDefault="00E235B0" w:rsidP="00107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8001:1008</w:t>
            </w:r>
          </w:p>
        </w:tc>
        <w:tc>
          <w:tcPr>
            <w:tcW w:w="1559" w:type="dxa"/>
          </w:tcPr>
          <w:p w:rsidR="00E235B0" w:rsidRDefault="00E235B0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E235B0" w:rsidRDefault="00E235B0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Молокова, д. 10</w:t>
            </w:r>
          </w:p>
        </w:tc>
        <w:tc>
          <w:tcPr>
            <w:tcW w:w="1985" w:type="dxa"/>
          </w:tcPr>
          <w:p w:rsidR="00E235B0" w:rsidRDefault="00E235B0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воркова Алевтина Алексеевна</w:t>
            </w:r>
          </w:p>
        </w:tc>
        <w:tc>
          <w:tcPr>
            <w:tcW w:w="1417" w:type="dxa"/>
          </w:tcPr>
          <w:p w:rsidR="00E235B0" w:rsidRDefault="00E235B0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0 кв.м.</w:t>
            </w:r>
          </w:p>
        </w:tc>
      </w:tr>
      <w:tr w:rsidR="0061740C" w:rsidRPr="00C67C3F" w:rsidTr="00D41540">
        <w:tc>
          <w:tcPr>
            <w:tcW w:w="704" w:type="dxa"/>
          </w:tcPr>
          <w:p w:rsidR="0061740C" w:rsidRDefault="0061740C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1740C" w:rsidRDefault="0061740C" w:rsidP="00107B1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:46:0101005:87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1740C" w:rsidRDefault="0061740C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</w:tcPr>
          <w:p w:rsidR="0061740C" w:rsidRDefault="0061740C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Камышлов, ул. Насоновская, д. 20</w:t>
            </w:r>
          </w:p>
        </w:tc>
        <w:tc>
          <w:tcPr>
            <w:tcW w:w="1985" w:type="dxa"/>
          </w:tcPr>
          <w:p w:rsidR="0061740C" w:rsidRDefault="0061740C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1417" w:type="dxa"/>
          </w:tcPr>
          <w:p w:rsidR="0061740C" w:rsidRDefault="0061740C" w:rsidP="004209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1 кв.м.</w:t>
            </w:r>
          </w:p>
        </w:tc>
      </w:tr>
    </w:tbl>
    <w:p w:rsidR="00A0145D" w:rsidRPr="00C67C3F" w:rsidRDefault="00A0145D" w:rsidP="00207545">
      <w:pPr>
        <w:jc w:val="center"/>
        <w:rPr>
          <w:rFonts w:ascii="Liberation Serif" w:hAnsi="Liberation Serif"/>
          <w:sz w:val="28"/>
          <w:szCs w:val="28"/>
        </w:rPr>
      </w:pPr>
    </w:p>
    <w:sectPr w:rsidR="00A0145D" w:rsidRPr="00C67C3F" w:rsidSect="00E2116B">
      <w:pgSz w:w="12240" w:h="15840"/>
      <w:pgMar w:top="70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74" w:rsidRDefault="00983E74" w:rsidP="00A0145D">
      <w:pPr>
        <w:spacing w:after="0" w:line="240" w:lineRule="auto"/>
      </w:pPr>
      <w:r>
        <w:separator/>
      </w:r>
    </w:p>
  </w:endnote>
  <w:endnote w:type="continuationSeparator" w:id="0">
    <w:p w:rsidR="00983E74" w:rsidRDefault="00983E74" w:rsidP="00A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74" w:rsidRDefault="00983E74" w:rsidP="00A0145D">
      <w:pPr>
        <w:spacing w:after="0" w:line="240" w:lineRule="auto"/>
      </w:pPr>
      <w:r>
        <w:separator/>
      </w:r>
    </w:p>
  </w:footnote>
  <w:footnote w:type="continuationSeparator" w:id="0">
    <w:p w:rsidR="00983E74" w:rsidRDefault="00983E74" w:rsidP="00A01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3F"/>
    <w:rsid w:val="00032657"/>
    <w:rsid w:val="00046819"/>
    <w:rsid w:val="000711CF"/>
    <w:rsid w:val="00080731"/>
    <w:rsid w:val="00081AA3"/>
    <w:rsid w:val="0008351A"/>
    <w:rsid w:val="000A4E1A"/>
    <w:rsid w:val="000B7EAB"/>
    <w:rsid w:val="000C55BE"/>
    <w:rsid w:val="000C7178"/>
    <w:rsid w:val="000E6E2E"/>
    <w:rsid w:val="000F0685"/>
    <w:rsid w:val="00107B14"/>
    <w:rsid w:val="00115F38"/>
    <w:rsid w:val="00117B8B"/>
    <w:rsid w:val="00120E54"/>
    <w:rsid w:val="00165676"/>
    <w:rsid w:val="00174F0E"/>
    <w:rsid w:val="00197741"/>
    <w:rsid w:val="001B4E89"/>
    <w:rsid w:val="001D6059"/>
    <w:rsid w:val="001D79FA"/>
    <w:rsid w:val="001F466E"/>
    <w:rsid w:val="001F7485"/>
    <w:rsid w:val="0020024A"/>
    <w:rsid w:val="002025F3"/>
    <w:rsid w:val="00207545"/>
    <w:rsid w:val="00213B44"/>
    <w:rsid w:val="00247EFD"/>
    <w:rsid w:val="0025016D"/>
    <w:rsid w:val="0026170D"/>
    <w:rsid w:val="002645EF"/>
    <w:rsid w:val="00277CA0"/>
    <w:rsid w:val="002A39CF"/>
    <w:rsid w:val="002E14DA"/>
    <w:rsid w:val="002F7B23"/>
    <w:rsid w:val="003317B7"/>
    <w:rsid w:val="00356F4A"/>
    <w:rsid w:val="0035745E"/>
    <w:rsid w:val="00360D55"/>
    <w:rsid w:val="0038079A"/>
    <w:rsid w:val="00384DB1"/>
    <w:rsid w:val="003D7C40"/>
    <w:rsid w:val="003E1540"/>
    <w:rsid w:val="003E4D79"/>
    <w:rsid w:val="004053D1"/>
    <w:rsid w:val="0042092D"/>
    <w:rsid w:val="00421E89"/>
    <w:rsid w:val="00432A6A"/>
    <w:rsid w:val="00443CD6"/>
    <w:rsid w:val="004724CC"/>
    <w:rsid w:val="00494321"/>
    <w:rsid w:val="004C1FAC"/>
    <w:rsid w:val="004D2063"/>
    <w:rsid w:val="004D3E08"/>
    <w:rsid w:val="004E398B"/>
    <w:rsid w:val="004E7397"/>
    <w:rsid w:val="005236F5"/>
    <w:rsid w:val="005716A8"/>
    <w:rsid w:val="00581149"/>
    <w:rsid w:val="00593A3A"/>
    <w:rsid w:val="005A0270"/>
    <w:rsid w:val="005B0D70"/>
    <w:rsid w:val="005C38CF"/>
    <w:rsid w:val="005D4AC6"/>
    <w:rsid w:val="005D7ACB"/>
    <w:rsid w:val="005E4135"/>
    <w:rsid w:val="005F1832"/>
    <w:rsid w:val="0061740C"/>
    <w:rsid w:val="00642AB1"/>
    <w:rsid w:val="006653FC"/>
    <w:rsid w:val="006F746D"/>
    <w:rsid w:val="00714148"/>
    <w:rsid w:val="00730DBB"/>
    <w:rsid w:val="00736B14"/>
    <w:rsid w:val="0073731D"/>
    <w:rsid w:val="00747C1F"/>
    <w:rsid w:val="0075112D"/>
    <w:rsid w:val="0076064B"/>
    <w:rsid w:val="00760AAC"/>
    <w:rsid w:val="00793ECA"/>
    <w:rsid w:val="007A1326"/>
    <w:rsid w:val="007A44EA"/>
    <w:rsid w:val="007B381A"/>
    <w:rsid w:val="007D0F9E"/>
    <w:rsid w:val="007E74A8"/>
    <w:rsid w:val="008063BF"/>
    <w:rsid w:val="00810501"/>
    <w:rsid w:val="00820F40"/>
    <w:rsid w:val="00837524"/>
    <w:rsid w:val="008375CA"/>
    <w:rsid w:val="008516DB"/>
    <w:rsid w:val="00870B59"/>
    <w:rsid w:val="00873B35"/>
    <w:rsid w:val="00886339"/>
    <w:rsid w:val="008E2FE8"/>
    <w:rsid w:val="008E4E60"/>
    <w:rsid w:val="00943B3D"/>
    <w:rsid w:val="00965DFA"/>
    <w:rsid w:val="00967DDB"/>
    <w:rsid w:val="00983E74"/>
    <w:rsid w:val="009935DF"/>
    <w:rsid w:val="00993F4D"/>
    <w:rsid w:val="009D18F1"/>
    <w:rsid w:val="009D5CBB"/>
    <w:rsid w:val="00A0145D"/>
    <w:rsid w:val="00A165D3"/>
    <w:rsid w:val="00A33D05"/>
    <w:rsid w:val="00A43861"/>
    <w:rsid w:val="00A46CF7"/>
    <w:rsid w:val="00A52F3F"/>
    <w:rsid w:val="00A90E66"/>
    <w:rsid w:val="00A90EF2"/>
    <w:rsid w:val="00AA4B25"/>
    <w:rsid w:val="00AE39D3"/>
    <w:rsid w:val="00AE65B1"/>
    <w:rsid w:val="00AF7BEF"/>
    <w:rsid w:val="00B75F70"/>
    <w:rsid w:val="00BD2481"/>
    <w:rsid w:val="00BE0374"/>
    <w:rsid w:val="00BF7201"/>
    <w:rsid w:val="00C05389"/>
    <w:rsid w:val="00C11C98"/>
    <w:rsid w:val="00C4243A"/>
    <w:rsid w:val="00C67C3F"/>
    <w:rsid w:val="00CA1B51"/>
    <w:rsid w:val="00CE299A"/>
    <w:rsid w:val="00CF3B6B"/>
    <w:rsid w:val="00D00A21"/>
    <w:rsid w:val="00D11194"/>
    <w:rsid w:val="00D24397"/>
    <w:rsid w:val="00D3270E"/>
    <w:rsid w:val="00D3360D"/>
    <w:rsid w:val="00D37E9C"/>
    <w:rsid w:val="00D41540"/>
    <w:rsid w:val="00D52439"/>
    <w:rsid w:val="00D52517"/>
    <w:rsid w:val="00D52D63"/>
    <w:rsid w:val="00DA0796"/>
    <w:rsid w:val="00DB225D"/>
    <w:rsid w:val="00E11031"/>
    <w:rsid w:val="00E2116B"/>
    <w:rsid w:val="00E235B0"/>
    <w:rsid w:val="00E61775"/>
    <w:rsid w:val="00EA1E50"/>
    <w:rsid w:val="00EA7ED4"/>
    <w:rsid w:val="00EC59FC"/>
    <w:rsid w:val="00ED4123"/>
    <w:rsid w:val="00ED49FB"/>
    <w:rsid w:val="00F00ABF"/>
    <w:rsid w:val="00F13C0C"/>
    <w:rsid w:val="00F2784F"/>
    <w:rsid w:val="00F35801"/>
    <w:rsid w:val="00F52F08"/>
    <w:rsid w:val="00F72297"/>
    <w:rsid w:val="00F73D62"/>
    <w:rsid w:val="00FA12C6"/>
    <w:rsid w:val="00FA3732"/>
    <w:rsid w:val="00FD6D4E"/>
    <w:rsid w:val="00FF31B6"/>
    <w:rsid w:val="00FF6F7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FD73A"/>
  <w15:chartTrackingRefBased/>
  <w15:docId w15:val="{573F489A-5D2B-4418-8110-A3C0C5C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78"/>
  </w:style>
  <w:style w:type="paragraph" w:styleId="a8">
    <w:name w:val="footer"/>
    <w:basedOn w:val="a"/>
    <w:link w:val="a9"/>
    <w:uiPriority w:val="99"/>
    <w:unhideWhenUsed/>
    <w:rsid w:val="000C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F79-813B-4D12-BAA8-A999001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4</cp:revision>
  <cp:lastPrinted>2021-09-21T05:32:00Z</cp:lastPrinted>
  <dcterms:created xsi:type="dcterms:W3CDTF">2022-06-20T05:20:00Z</dcterms:created>
  <dcterms:modified xsi:type="dcterms:W3CDTF">2022-06-20T09:26:00Z</dcterms:modified>
</cp:coreProperties>
</file>